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855E" w14:textId="03A62FD5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６号</w:t>
      </w:r>
      <w:r w:rsidRPr="004A76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4BA4EBE" w14:textId="77777777" w:rsidR="00D01CC0" w:rsidRPr="00D01CC0" w:rsidRDefault="00D01CC0" w:rsidP="004A76E5">
      <w:pPr>
        <w:jc w:val="center"/>
        <w:rPr>
          <w:rFonts w:ascii="ＭＳ 明朝" w:eastAsia="ＭＳ 明朝" w:hAnsi="ＭＳ 明朝"/>
          <w:sz w:val="24"/>
          <w:szCs w:val="24"/>
        </w:rPr>
      </w:pPr>
      <w:r w:rsidRPr="00D01CC0">
        <w:rPr>
          <w:rFonts w:ascii="ＭＳ 明朝" w:eastAsia="ＭＳ 明朝" w:hAnsi="ＭＳ 明朝" w:hint="eastAsia"/>
          <w:sz w:val="24"/>
          <w:szCs w:val="24"/>
        </w:rPr>
        <w:t>第４次会津美里町健康増進計画・自殺対策計画・食育推進計画策定</w:t>
      </w:r>
      <w:r w:rsidR="004A76E5" w:rsidRPr="00D01CC0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3762F324" w14:textId="6A166EFD" w:rsidR="00D01CC0" w:rsidRPr="00D01CC0" w:rsidRDefault="004A76E5" w:rsidP="00D01CC0">
      <w:pPr>
        <w:ind w:firstLineChars="300" w:firstLine="720"/>
        <w:rPr>
          <w:rFonts w:ascii="ＭＳ 明朝" w:eastAsia="ＭＳ 明朝" w:hAnsi="ＭＳ 明朝" w:hint="eastAsia"/>
          <w:sz w:val="28"/>
          <w:szCs w:val="28"/>
        </w:rPr>
      </w:pPr>
      <w:r w:rsidRPr="00D01CC0">
        <w:rPr>
          <w:rFonts w:ascii="ＭＳ 明朝" w:eastAsia="ＭＳ 明朝" w:hAnsi="ＭＳ 明朝" w:hint="eastAsia"/>
          <w:sz w:val="24"/>
          <w:szCs w:val="24"/>
        </w:rPr>
        <w:t>に係る業務実績調書</w:t>
      </w:r>
    </w:p>
    <w:tbl>
      <w:tblPr>
        <w:tblStyle w:val="32"/>
        <w:tblW w:w="9067" w:type="dxa"/>
        <w:tblLook w:val="04A0" w:firstRow="1" w:lastRow="0" w:firstColumn="1" w:lastColumn="0" w:noHBand="0" w:noVBand="1"/>
      </w:tblPr>
      <w:tblGrid>
        <w:gridCol w:w="2123"/>
        <w:gridCol w:w="6944"/>
      </w:tblGrid>
      <w:tr w:rsidR="004A76E5" w:rsidRPr="004A76E5" w14:paraId="303D8978" w14:textId="77777777" w:rsidTr="004A76E5">
        <w:trPr>
          <w:trHeight w:val="597"/>
        </w:trPr>
        <w:tc>
          <w:tcPr>
            <w:tcW w:w="2123" w:type="dxa"/>
            <w:vAlign w:val="center"/>
          </w:tcPr>
          <w:p w14:paraId="1199C5AC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6944" w:type="dxa"/>
            <w:vAlign w:val="center"/>
          </w:tcPr>
          <w:p w14:paraId="5341190C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6AB8BB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4320174F" w14:textId="77777777" w:rsidTr="004A76E5">
        <w:trPr>
          <w:trHeight w:val="548"/>
        </w:trPr>
        <w:tc>
          <w:tcPr>
            <w:tcW w:w="2123" w:type="dxa"/>
            <w:vAlign w:val="center"/>
          </w:tcPr>
          <w:p w14:paraId="43CF8886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自治体名</w:t>
            </w:r>
          </w:p>
        </w:tc>
        <w:tc>
          <w:tcPr>
            <w:tcW w:w="6944" w:type="dxa"/>
            <w:vAlign w:val="center"/>
          </w:tcPr>
          <w:p w14:paraId="0BB564E9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ECE528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20C5028E" w14:textId="77777777" w:rsidTr="004A76E5">
        <w:tc>
          <w:tcPr>
            <w:tcW w:w="2123" w:type="dxa"/>
            <w:vAlign w:val="center"/>
          </w:tcPr>
          <w:p w14:paraId="412AFB21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人口規模等</w:t>
            </w:r>
          </w:p>
          <w:p w14:paraId="28F0FB21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（契約当時）</w:t>
            </w:r>
          </w:p>
        </w:tc>
        <w:tc>
          <w:tcPr>
            <w:tcW w:w="6944" w:type="dxa"/>
            <w:vAlign w:val="center"/>
          </w:tcPr>
          <w:p w14:paraId="3FDEE82C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7DA8E3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1D5AE07E" w14:textId="77777777" w:rsidTr="004A76E5">
        <w:tc>
          <w:tcPr>
            <w:tcW w:w="2123" w:type="dxa"/>
            <w:vAlign w:val="center"/>
          </w:tcPr>
          <w:p w14:paraId="40FFBF41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944" w:type="dxa"/>
            <w:vAlign w:val="center"/>
          </w:tcPr>
          <w:p w14:paraId="2E58E6E6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9EC792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7C3ECBD0" w14:textId="77777777" w:rsidTr="004A76E5">
        <w:trPr>
          <w:trHeight w:val="798"/>
        </w:trPr>
        <w:tc>
          <w:tcPr>
            <w:tcW w:w="2123" w:type="dxa"/>
            <w:vAlign w:val="center"/>
          </w:tcPr>
          <w:p w14:paraId="4262FAF2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944" w:type="dxa"/>
            <w:vAlign w:val="center"/>
          </w:tcPr>
          <w:p w14:paraId="6A41E01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7E6461E2" w14:textId="77777777" w:rsidTr="004A76E5">
        <w:trPr>
          <w:trHeight w:val="7791"/>
        </w:trPr>
        <w:tc>
          <w:tcPr>
            <w:tcW w:w="2123" w:type="dxa"/>
            <w:vAlign w:val="center"/>
          </w:tcPr>
          <w:p w14:paraId="101DD543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業務の概要</w:t>
            </w:r>
          </w:p>
        </w:tc>
        <w:tc>
          <w:tcPr>
            <w:tcW w:w="6944" w:type="dxa"/>
            <w:vAlign w:val="center"/>
          </w:tcPr>
          <w:p w14:paraId="638B37FD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EFDE2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2A073D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C0C1A2E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業務実績ごとに作成すること。</w:t>
      </w:r>
    </w:p>
    <w:p w14:paraId="27554A07" w14:textId="4F05DBD1" w:rsidR="004A76E5" w:rsidRPr="004A76E5" w:rsidRDefault="00A42C25" w:rsidP="004A76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業務実績調書は業務実績別に、</w:t>
      </w:r>
      <w:r w:rsidR="004A76E5" w:rsidRPr="004A76E5">
        <w:rPr>
          <w:rFonts w:ascii="ＭＳ 明朝" w:eastAsia="ＭＳ 明朝" w:hAnsi="ＭＳ 明朝" w:hint="eastAsia"/>
          <w:sz w:val="24"/>
          <w:szCs w:val="24"/>
        </w:rPr>
        <w:t>５件を上限に作成すること。</w:t>
      </w:r>
    </w:p>
    <w:p w14:paraId="2267A97A" w14:textId="74FF1568" w:rsidR="00FC1AFC" w:rsidRPr="004A76E5" w:rsidRDefault="004A76E5" w:rsidP="00477A2D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※記載する行が不足する場合は、追加して記載すること。</w:t>
      </w:r>
    </w:p>
    <w:sectPr w:rsidR="00FC1AFC" w:rsidRPr="004A76E5" w:rsidSect="00873C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BAA9" w14:textId="77777777" w:rsidR="00BE042E" w:rsidRDefault="00BE042E">
      <w:r>
        <w:separator/>
      </w:r>
    </w:p>
  </w:endnote>
  <w:endnote w:type="continuationSeparator" w:id="0">
    <w:p w14:paraId="15A8B85E" w14:textId="77777777" w:rsidR="00BE042E" w:rsidRDefault="00BE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C1D9" w14:textId="77777777" w:rsidR="00BE042E" w:rsidRDefault="00BE042E">
      <w:r>
        <w:separator/>
      </w:r>
    </w:p>
  </w:footnote>
  <w:footnote w:type="continuationSeparator" w:id="0">
    <w:p w14:paraId="784FE17B" w14:textId="77777777" w:rsidR="00BE042E" w:rsidRDefault="00BE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F84"/>
    <w:multiLevelType w:val="hybridMultilevel"/>
    <w:tmpl w:val="78DAB9E6"/>
    <w:lvl w:ilvl="0" w:tplc="90E4FE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D0444"/>
    <w:multiLevelType w:val="hybridMultilevel"/>
    <w:tmpl w:val="D5B41830"/>
    <w:lvl w:ilvl="0" w:tplc="596AB888">
      <w:start w:val="1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B55B48"/>
    <w:multiLevelType w:val="hybridMultilevel"/>
    <w:tmpl w:val="257A2A8C"/>
    <w:lvl w:ilvl="0" w:tplc="3906EF0C">
      <w:start w:val="7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56261975">
    <w:abstractNumId w:val="0"/>
  </w:num>
  <w:num w:numId="2" w16cid:durableId="1147743339">
    <w:abstractNumId w:val="1"/>
  </w:num>
  <w:num w:numId="3" w16cid:durableId="212946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E"/>
    <w:rsid w:val="00007D0D"/>
    <w:rsid w:val="000374E2"/>
    <w:rsid w:val="000642A8"/>
    <w:rsid w:val="00086AF3"/>
    <w:rsid w:val="0009132C"/>
    <w:rsid w:val="000F3B93"/>
    <w:rsid w:val="001036F1"/>
    <w:rsid w:val="001D155E"/>
    <w:rsid w:val="00263861"/>
    <w:rsid w:val="002C72B2"/>
    <w:rsid w:val="002D0D4B"/>
    <w:rsid w:val="002F0DBA"/>
    <w:rsid w:val="0038576B"/>
    <w:rsid w:val="00391E3C"/>
    <w:rsid w:val="004247F5"/>
    <w:rsid w:val="00456839"/>
    <w:rsid w:val="00477A2D"/>
    <w:rsid w:val="004A76E5"/>
    <w:rsid w:val="004C3C6A"/>
    <w:rsid w:val="004E12B1"/>
    <w:rsid w:val="004F5234"/>
    <w:rsid w:val="0051002E"/>
    <w:rsid w:val="00573E89"/>
    <w:rsid w:val="00602695"/>
    <w:rsid w:val="00613B1A"/>
    <w:rsid w:val="00627757"/>
    <w:rsid w:val="00652751"/>
    <w:rsid w:val="006617F3"/>
    <w:rsid w:val="006C1727"/>
    <w:rsid w:val="006E31DD"/>
    <w:rsid w:val="00734227"/>
    <w:rsid w:val="00745BBC"/>
    <w:rsid w:val="007719F1"/>
    <w:rsid w:val="007C2D05"/>
    <w:rsid w:val="007C69BC"/>
    <w:rsid w:val="007D1E1B"/>
    <w:rsid w:val="007E4130"/>
    <w:rsid w:val="00853C10"/>
    <w:rsid w:val="00856452"/>
    <w:rsid w:val="00873C0E"/>
    <w:rsid w:val="008D10E3"/>
    <w:rsid w:val="008F04F3"/>
    <w:rsid w:val="00963308"/>
    <w:rsid w:val="00964FE6"/>
    <w:rsid w:val="0097045A"/>
    <w:rsid w:val="009762E5"/>
    <w:rsid w:val="00A125C8"/>
    <w:rsid w:val="00A42C25"/>
    <w:rsid w:val="00A728C9"/>
    <w:rsid w:val="00AA3889"/>
    <w:rsid w:val="00AF0F3C"/>
    <w:rsid w:val="00B26BFF"/>
    <w:rsid w:val="00B736DD"/>
    <w:rsid w:val="00B978E3"/>
    <w:rsid w:val="00BD7A0B"/>
    <w:rsid w:val="00BE042E"/>
    <w:rsid w:val="00BE5FDA"/>
    <w:rsid w:val="00C31BF5"/>
    <w:rsid w:val="00C35017"/>
    <w:rsid w:val="00D01CC0"/>
    <w:rsid w:val="00D070DF"/>
    <w:rsid w:val="00D137FE"/>
    <w:rsid w:val="00D81BB0"/>
    <w:rsid w:val="00DA1B71"/>
    <w:rsid w:val="00DA63E5"/>
    <w:rsid w:val="00E03361"/>
    <w:rsid w:val="00E04C00"/>
    <w:rsid w:val="00E45841"/>
    <w:rsid w:val="00E978F6"/>
    <w:rsid w:val="00F02EF3"/>
    <w:rsid w:val="00F05E46"/>
    <w:rsid w:val="00FB19DA"/>
    <w:rsid w:val="00FC1AFC"/>
    <w:rsid w:val="00FD1322"/>
    <w:rsid w:val="00FE17CA"/>
    <w:rsid w:val="00FF3BD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1DAFE"/>
  <w15:chartTrackingRefBased/>
  <w15:docId w15:val="{8D8A34CB-39CC-47B0-93A0-43ED3E9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3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3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3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3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D13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322"/>
  </w:style>
  <w:style w:type="character" w:styleId="a4">
    <w:name w:val="Hyperlink"/>
    <w:basedOn w:val="a0"/>
    <w:uiPriority w:val="99"/>
    <w:unhideWhenUsed/>
    <w:rsid w:val="00FD132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D132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D132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semiHidden/>
    <w:rsid w:val="00FD132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1322"/>
    <w:pPr>
      <w:ind w:leftChars="200" w:left="420"/>
    </w:pPr>
  </w:style>
  <w:style w:type="paragraph" w:styleId="a5">
    <w:name w:val="List Paragraph"/>
    <w:basedOn w:val="a"/>
    <w:uiPriority w:val="34"/>
    <w:qFormat/>
    <w:rsid w:val="004247F5"/>
    <w:pPr>
      <w:ind w:leftChars="400" w:left="840"/>
    </w:pPr>
  </w:style>
  <w:style w:type="table" w:styleId="a6">
    <w:name w:val="Table Grid"/>
    <w:basedOn w:val="a1"/>
    <w:uiPriority w:val="39"/>
    <w:rsid w:val="000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A7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6E5"/>
  </w:style>
  <w:style w:type="table" w:customStyle="1" w:styleId="12">
    <w:name w:val="表 (格子)1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64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452"/>
  </w:style>
  <w:style w:type="paragraph" w:styleId="ab">
    <w:name w:val="Balloon Text"/>
    <w:basedOn w:val="a"/>
    <w:link w:val="ac"/>
    <w:uiPriority w:val="99"/>
    <w:semiHidden/>
    <w:unhideWhenUsed/>
    <w:rsid w:val="00F0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73D0-4A12-465B-8824-C238681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嘉則</cp:lastModifiedBy>
  <cp:revision>30</cp:revision>
  <cp:lastPrinted>2023-03-16T01:39:00Z</cp:lastPrinted>
  <dcterms:created xsi:type="dcterms:W3CDTF">2022-12-05T08:03:00Z</dcterms:created>
  <dcterms:modified xsi:type="dcterms:W3CDTF">2024-02-20T05:14:00Z</dcterms:modified>
</cp:coreProperties>
</file>